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D3ED" w14:textId="40FF70CB" w:rsidR="00071F26" w:rsidRPr="00FB59A0" w:rsidRDefault="00A201BF" w:rsidP="004C50B8">
      <w:pPr>
        <w:jc w:val="center"/>
        <w:rPr>
          <w:rFonts w:asciiTheme="majorEastAsia" w:eastAsiaTheme="majorEastAsia" w:hAnsiTheme="majorEastAsia"/>
          <w:szCs w:val="28"/>
        </w:rPr>
      </w:pPr>
      <w:r w:rsidRPr="00FB59A0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96A69" wp14:editId="1936DF1E">
                <wp:simplePos x="0" y="0"/>
                <wp:positionH relativeFrom="column">
                  <wp:posOffset>4667250</wp:posOffset>
                </wp:positionH>
                <wp:positionV relativeFrom="paragraph">
                  <wp:posOffset>-328930</wp:posOffset>
                </wp:positionV>
                <wp:extent cx="1081405" cy="318025"/>
                <wp:effectExtent l="0" t="0" r="23495" b="2540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31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5A26B" w14:textId="77B65F3F" w:rsidR="00A201BF" w:rsidRDefault="00A201BF" w:rsidP="00A201B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kern w:val="2"/>
                              </w:rPr>
                              <w:t>様式</w:t>
                            </w:r>
                            <w:r w:rsidR="00184F44">
                              <w:rPr>
                                <w:rFonts w:ascii="ＭＳ ゴシック" w:eastAsia="ＭＳ ゴシック" w:hAnsi="ＭＳ ゴシック" w:cs="Times New Roman" w:hint="eastAsia"/>
                                <w:kern w:val="2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96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5pt;margin-top:-25.9pt;width:85.15pt;height:2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" fillcolor="white [3201]" strokeweight=".5pt">
                <v:textbox inset="0,0,0,0">
                  <w:txbxContent>
                    <w:p w14:paraId="32D5A26B" w14:textId="77B65F3F" w:rsidR="00A201BF" w:rsidRDefault="00A201BF" w:rsidP="00A201B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kern w:val="2"/>
                        </w:rPr>
                        <w:t>様式</w:t>
                      </w:r>
                      <w:r w:rsidR="00184F44">
                        <w:rPr>
                          <w:rFonts w:ascii="ＭＳ ゴシック" w:eastAsia="ＭＳ ゴシック" w:hAnsi="ＭＳ ゴシック" w:cs="Times New Roman" w:hint="eastAsia"/>
                          <w:kern w:val="2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BA51C1" w:rsidRPr="00FB59A0">
        <w:rPr>
          <w:rFonts w:asciiTheme="majorEastAsia" w:eastAsiaTheme="majorEastAsia" w:hAnsiTheme="majorEastAsia" w:hint="eastAsia"/>
          <w:sz w:val="28"/>
          <w:szCs w:val="28"/>
        </w:rPr>
        <w:t>本業務の</w:t>
      </w:r>
      <w:r w:rsidR="00BD0F37" w:rsidRPr="00FB59A0">
        <w:rPr>
          <w:rFonts w:asciiTheme="majorEastAsia" w:eastAsiaTheme="majorEastAsia" w:hAnsiTheme="majorEastAsia" w:hint="eastAsia"/>
          <w:sz w:val="28"/>
          <w:szCs w:val="28"/>
        </w:rPr>
        <w:t>実施体制</w:t>
      </w:r>
    </w:p>
    <w:p w14:paraId="5A7214DF" w14:textId="19D10CF1" w:rsidR="006E5420" w:rsidRPr="0092765E" w:rsidRDefault="00CD69BF" w:rsidP="006E5420">
      <w:pPr>
        <w:jc w:val="righ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noProof/>
          <w:kern w:val="0"/>
          <w:szCs w:val="21"/>
        </w:rPr>
        <w:t xml:space="preserve">令和　　</w:t>
      </w:r>
      <w:r w:rsidR="006E5420" w:rsidRPr="0092765E">
        <w:rPr>
          <w:rFonts w:asciiTheme="minorEastAsia" w:eastAsiaTheme="minorEastAsia" w:hAnsiTheme="minorEastAsia" w:cs="ＭＳ 明朝" w:hint="eastAsia"/>
          <w:kern w:val="0"/>
          <w:szCs w:val="21"/>
        </w:rPr>
        <w:t>年　　月　　日</w:t>
      </w:r>
    </w:p>
    <w:p w14:paraId="1A76932C" w14:textId="11D35FCD" w:rsidR="00BD0F37" w:rsidRDefault="00BD0F37" w:rsidP="004C50B8">
      <w:pPr>
        <w:jc w:val="center"/>
        <w:rPr>
          <w:rFonts w:asciiTheme="minorEastAsia" w:eastAsiaTheme="minorEastAsia" w:hAnsiTheme="minorEastAsia"/>
          <w:szCs w:val="28"/>
        </w:rPr>
      </w:pPr>
    </w:p>
    <w:p w14:paraId="750EF6AA" w14:textId="58C7002E" w:rsidR="00BD091A" w:rsidRDefault="00BD091A" w:rsidP="004C50B8">
      <w:pPr>
        <w:jc w:val="center"/>
        <w:rPr>
          <w:rFonts w:asciiTheme="minorEastAsia" w:eastAsiaTheme="minorEastAsia" w:hAnsiTheme="minorEastAsia"/>
          <w:szCs w:val="28"/>
          <w:u w:val="single"/>
        </w:rPr>
      </w:pPr>
      <w:r>
        <w:rPr>
          <w:rFonts w:asciiTheme="minorEastAsia" w:eastAsiaTheme="minorEastAsia" w:hAnsiTheme="minorEastAsia" w:hint="eastAsia"/>
          <w:szCs w:val="28"/>
        </w:rPr>
        <w:t>事業者名</w:t>
      </w:r>
      <w:r w:rsidR="004B6DCA">
        <w:rPr>
          <w:rFonts w:asciiTheme="minorEastAsia" w:eastAsiaTheme="minorEastAsia" w:hAnsiTheme="minorEastAsia" w:hint="eastAsia"/>
          <w:szCs w:val="28"/>
        </w:rPr>
        <w:t xml:space="preserve">　</w:t>
      </w:r>
      <w:r w:rsidRPr="00BD091A">
        <w:rPr>
          <w:rFonts w:asciiTheme="minorEastAsia" w:eastAsiaTheme="minorEastAsia" w:hAnsiTheme="minorEastAsia" w:hint="eastAsia"/>
          <w:szCs w:val="28"/>
          <w:u w:val="single"/>
        </w:rPr>
        <w:t xml:space="preserve">　　　　　　　　　　　　　　　　　　</w:t>
      </w:r>
    </w:p>
    <w:p w14:paraId="0417D18D" w14:textId="3D15E15A" w:rsidR="00283851" w:rsidRDefault="00283851" w:rsidP="004C50B8">
      <w:pPr>
        <w:jc w:val="center"/>
        <w:rPr>
          <w:rFonts w:asciiTheme="minorEastAsia" w:eastAsiaTheme="minorEastAsia" w:hAnsiTheme="minorEastAsia"/>
          <w:szCs w:val="28"/>
          <w:u w:val="single"/>
        </w:rPr>
      </w:pPr>
      <w:r w:rsidRPr="00283851">
        <w:rPr>
          <w:rFonts w:asciiTheme="minorEastAsia" w:eastAsiaTheme="minorEastAsia" w:hAnsiTheme="minorEastAsia" w:hint="eastAsia"/>
          <w:szCs w:val="28"/>
        </w:rPr>
        <w:t>応募</w:t>
      </w:r>
      <w:r w:rsidR="004B6DCA">
        <w:rPr>
          <w:rFonts w:asciiTheme="minorEastAsia" w:eastAsiaTheme="minorEastAsia" w:hAnsiTheme="minorEastAsia" w:hint="eastAsia"/>
          <w:szCs w:val="28"/>
        </w:rPr>
        <w:t xml:space="preserve">エリア </w:t>
      </w:r>
      <w:r w:rsidRPr="00283851">
        <w:rPr>
          <w:rFonts w:asciiTheme="minorEastAsia" w:eastAsiaTheme="minorEastAsia" w:hAnsiTheme="minorEastAsia" w:hint="eastAsia"/>
          <w:szCs w:val="28"/>
          <w:u w:val="single"/>
        </w:rPr>
        <w:t xml:space="preserve">　　　　　　　　　　　　　　　　　　</w:t>
      </w:r>
    </w:p>
    <w:p w14:paraId="51B87C0F" w14:textId="77777777" w:rsidR="00283851" w:rsidRPr="00283851" w:rsidRDefault="00283851" w:rsidP="004C50B8">
      <w:pPr>
        <w:jc w:val="center"/>
        <w:rPr>
          <w:rFonts w:asciiTheme="minorEastAsia" w:eastAsiaTheme="minorEastAsia" w:hAnsiTheme="minorEastAsia"/>
          <w:szCs w:val="28"/>
        </w:rPr>
      </w:pPr>
    </w:p>
    <w:p w14:paraId="6007B3CD" w14:textId="77777777" w:rsidR="00522FC0" w:rsidRPr="00024966" w:rsidRDefault="00522FC0" w:rsidP="00522FC0">
      <w:pPr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024966">
        <w:rPr>
          <w:rFonts w:asciiTheme="majorEastAsia" w:eastAsiaTheme="majorEastAsia" w:hAnsiTheme="majorEastAsia" w:hint="eastAsia"/>
          <w:color w:val="000000"/>
          <w:szCs w:val="21"/>
        </w:rPr>
        <w:t>１　本業務の人員構成</w:t>
      </w:r>
    </w:p>
    <w:p w14:paraId="2289A1B5" w14:textId="77777777" w:rsidR="00522FC0" w:rsidRPr="00C36FEE" w:rsidRDefault="00522FC0" w:rsidP="00522FC0">
      <w:pPr>
        <w:ind w:firstLineChars="150" w:firstLine="315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C36FEE">
        <w:rPr>
          <w:rFonts w:asciiTheme="minorEastAsia" w:eastAsiaTheme="minorEastAsia" w:hAnsiTheme="minorEastAsia" w:hint="eastAsia"/>
          <w:color w:val="000000"/>
          <w:szCs w:val="21"/>
        </w:rPr>
        <w:t>・　本業務を担当する全人員を記載してください。個人名は不要です。</w:t>
      </w:r>
    </w:p>
    <w:p w14:paraId="3B8C5071" w14:textId="77777777" w:rsidR="00522FC0" w:rsidRPr="00C36FEE" w:rsidRDefault="00522FC0" w:rsidP="00522FC0">
      <w:pPr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</w:rPr>
      </w:pPr>
      <w:r w:rsidRPr="00C36FE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・　</w:t>
      </w:r>
      <w:r w:rsidRPr="00C36FEE">
        <w:rPr>
          <w:rFonts w:ascii="ＭＳ 明朝" w:eastAsia="ＭＳ 明朝" w:hAnsi="ＭＳ 明朝" w:hint="eastAsia"/>
          <w:color w:val="000000" w:themeColor="text1"/>
          <w:szCs w:val="21"/>
        </w:rPr>
        <w:t>(例)</w:t>
      </w:r>
      <w:r w:rsidRPr="00C36FEE">
        <w:rPr>
          <w:rFonts w:asciiTheme="minorEastAsia" w:eastAsiaTheme="minorEastAsia" w:hAnsiTheme="minorEastAsia" w:hint="eastAsia"/>
          <w:color w:val="000000" w:themeColor="text1"/>
          <w:szCs w:val="21"/>
        </w:rPr>
        <w:t>は、提出時には削除してください。</w:t>
      </w:r>
    </w:p>
    <w:tbl>
      <w:tblPr>
        <w:tblStyle w:val="a3"/>
        <w:tblW w:w="0" w:type="auto"/>
        <w:tblInd w:w="860" w:type="dxa"/>
        <w:tblLook w:val="04A0" w:firstRow="1" w:lastRow="0" w:firstColumn="1" w:lastColumn="0" w:noHBand="0" w:noVBand="1"/>
      </w:tblPr>
      <w:tblGrid>
        <w:gridCol w:w="1365"/>
        <w:gridCol w:w="2600"/>
        <w:gridCol w:w="2948"/>
      </w:tblGrid>
      <w:tr w:rsidR="00522FC0" w:rsidRPr="00106A54" w14:paraId="1778125C" w14:textId="77777777" w:rsidTr="00E5147C">
        <w:trPr>
          <w:trHeight w:val="567"/>
        </w:trPr>
        <w:tc>
          <w:tcPr>
            <w:tcW w:w="1365" w:type="dxa"/>
            <w:vAlign w:val="center"/>
          </w:tcPr>
          <w:p w14:paraId="10F6D0E0" w14:textId="77777777" w:rsidR="00522FC0" w:rsidRPr="00866727" w:rsidRDefault="00522FC0" w:rsidP="00E5147C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600" w:type="dxa"/>
            <w:vAlign w:val="center"/>
          </w:tcPr>
          <w:p w14:paraId="67B7E256" w14:textId="77777777" w:rsidR="00522FC0" w:rsidRPr="00866727" w:rsidRDefault="00522FC0" w:rsidP="00E5147C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86672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</w:rPr>
              <w:t>職種(資格)</w:t>
            </w:r>
          </w:p>
        </w:tc>
        <w:tc>
          <w:tcPr>
            <w:tcW w:w="2948" w:type="dxa"/>
            <w:vAlign w:val="center"/>
          </w:tcPr>
          <w:p w14:paraId="1472E997" w14:textId="77777777" w:rsidR="00522FC0" w:rsidRPr="00CA6F80" w:rsidRDefault="00522FC0" w:rsidP="00E5147C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A6F80">
              <w:rPr>
                <w:rFonts w:asciiTheme="minorEastAsia" w:eastAsiaTheme="minorEastAsia" w:hAnsiTheme="minorEastAsia" w:hint="eastAsia"/>
                <w:color w:val="000000"/>
              </w:rPr>
              <w:t>担当業務内容</w:t>
            </w:r>
          </w:p>
        </w:tc>
      </w:tr>
      <w:tr w:rsidR="00522FC0" w14:paraId="0193ED36" w14:textId="77777777" w:rsidTr="00E5147C">
        <w:tc>
          <w:tcPr>
            <w:tcW w:w="1365" w:type="dxa"/>
            <w:vMerge w:val="restart"/>
            <w:vAlign w:val="center"/>
          </w:tcPr>
          <w:p w14:paraId="7465185A" w14:textId="77777777" w:rsidR="00522FC0" w:rsidRDefault="00522FC0" w:rsidP="00E5147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従事者</w:t>
            </w:r>
          </w:p>
        </w:tc>
        <w:tc>
          <w:tcPr>
            <w:tcW w:w="2600" w:type="dxa"/>
            <w:vAlign w:val="center"/>
          </w:tcPr>
          <w:p w14:paraId="65643917" w14:textId="0D7B48D5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36FE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(例) </w:t>
            </w:r>
            <w:r w:rsidR="00CA6F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健康運動指導員</w:t>
            </w:r>
          </w:p>
        </w:tc>
        <w:tc>
          <w:tcPr>
            <w:tcW w:w="2948" w:type="dxa"/>
            <w:vAlign w:val="center"/>
          </w:tcPr>
          <w:p w14:paraId="50EF260F" w14:textId="77777777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22FC0" w14:paraId="77BE9A72" w14:textId="77777777" w:rsidTr="00E5147C">
        <w:tc>
          <w:tcPr>
            <w:tcW w:w="1365" w:type="dxa"/>
            <w:vMerge/>
            <w:vAlign w:val="center"/>
          </w:tcPr>
          <w:p w14:paraId="22FFE957" w14:textId="77777777" w:rsidR="00522FC0" w:rsidRDefault="00522FC0" w:rsidP="00E5147C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vAlign w:val="center"/>
          </w:tcPr>
          <w:p w14:paraId="4EA77557" w14:textId="5F307EBC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36FE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例)</w:t>
            </w:r>
            <w:r w:rsidRPr="00C36FEE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="00CA6F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介護予防指導員</w:t>
            </w:r>
          </w:p>
        </w:tc>
        <w:tc>
          <w:tcPr>
            <w:tcW w:w="2948" w:type="dxa"/>
            <w:vAlign w:val="center"/>
          </w:tcPr>
          <w:p w14:paraId="094D5B92" w14:textId="77777777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22FC0" w14:paraId="758287B4" w14:textId="77777777" w:rsidTr="00E5147C">
        <w:tc>
          <w:tcPr>
            <w:tcW w:w="1365" w:type="dxa"/>
            <w:vMerge/>
            <w:vAlign w:val="center"/>
          </w:tcPr>
          <w:p w14:paraId="66380045" w14:textId="77777777" w:rsidR="00522FC0" w:rsidRDefault="00522FC0" w:rsidP="00E5147C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vAlign w:val="center"/>
          </w:tcPr>
          <w:p w14:paraId="0D6F56D3" w14:textId="26EA863C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36FE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例</w:t>
            </w:r>
            <w:r w:rsidR="00CA6F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  <w:r w:rsidR="00CA6F80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="00CA6F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介護福祉士</w:t>
            </w:r>
          </w:p>
        </w:tc>
        <w:tc>
          <w:tcPr>
            <w:tcW w:w="2948" w:type="dxa"/>
            <w:vAlign w:val="center"/>
          </w:tcPr>
          <w:p w14:paraId="03628485" w14:textId="77777777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22FC0" w14:paraId="3F83F0D7" w14:textId="77777777" w:rsidTr="00E5147C">
        <w:tc>
          <w:tcPr>
            <w:tcW w:w="1365" w:type="dxa"/>
            <w:vMerge/>
            <w:vAlign w:val="center"/>
          </w:tcPr>
          <w:p w14:paraId="2B9CF6BC" w14:textId="77777777" w:rsidR="00522FC0" w:rsidRDefault="00522FC0" w:rsidP="00E5147C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vAlign w:val="center"/>
          </w:tcPr>
          <w:p w14:paraId="3FB244F7" w14:textId="0E2C78E7" w:rsidR="00522FC0" w:rsidRPr="00C36FEE" w:rsidRDefault="00CA6F8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例)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なし</w:t>
            </w:r>
          </w:p>
        </w:tc>
        <w:tc>
          <w:tcPr>
            <w:tcW w:w="2948" w:type="dxa"/>
            <w:vAlign w:val="center"/>
          </w:tcPr>
          <w:p w14:paraId="350C9A30" w14:textId="77777777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22FC0" w14:paraId="3E11FF8F" w14:textId="77777777" w:rsidTr="00E5147C">
        <w:tc>
          <w:tcPr>
            <w:tcW w:w="1365" w:type="dxa"/>
            <w:vMerge/>
            <w:vAlign w:val="center"/>
          </w:tcPr>
          <w:p w14:paraId="43BB33EF" w14:textId="77777777" w:rsidR="00522FC0" w:rsidRDefault="00522FC0" w:rsidP="00E5147C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vAlign w:val="center"/>
          </w:tcPr>
          <w:p w14:paraId="7FC42AC4" w14:textId="77777777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948" w:type="dxa"/>
            <w:vAlign w:val="center"/>
          </w:tcPr>
          <w:p w14:paraId="23A9A454" w14:textId="77777777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22FC0" w14:paraId="2574A261" w14:textId="77777777" w:rsidTr="00E5147C">
        <w:tc>
          <w:tcPr>
            <w:tcW w:w="1365" w:type="dxa"/>
            <w:vMerge/>
            <w:vAlign w:val="center"/>
          </w:tcPr>
          <w:p w14:paraId="5385F102" w14:textId="77777777" w:rsidR="00522FC0" w:rsidRDefault="00522FC0" w:rsidP="00E5147C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vAlign w:val="center"/>
          </w:tcPr>
          <w:p w14:paraId="547BAE52" w14:textId="77777777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948" w:type="dxa"/>
            <w:vAlign w:val="center"/>
          </w:tcPr>
          <w:p w14:paraId="27DB5C67" w14:textId="77777777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22FC0" w14:paraId="1C75D699" w14:textId="77777777" w:rsidTr="00E5147C">
        <w:tc>
          <w:tcPr>
            <w:tcW w:w="1365" w:type="dxa"/>
            <w:vMerge/>
            <w:vAlign w:val="center"/>
          </w:tcPr>
          <w:p w14:paraId="0686173E" w14:textId="77777777" w:rsidR="00522FC0" w:rsidRDefault="00522FC0" w:rsidP="00E5147C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vAlign w:val="center"/>
          </w:tcPr>
          <w:p w14:paraId="61365B3F" w14:textId="77777777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948" w:type="dxa"/>
            <w:vAlign w:val="center"/>
          </w:tcPr>
          <w:p w14:paraId="7D5762CA" w14:textId="77777777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22FC0" w14:paraId="7F324DD2" w14:textId="77777777" w:rsidTr="00E5147C">
        <w:tc>
          <w:tcPr>
            <w:tcW w:w="1365" w:type="dxa"/>
            <w:vMerge/>
            <w:vAlign w:val="center"/>
          </w:tcPr>
          <w:p w14:paraId="6FB65EC1" w14:textId="77777777" w:rsidR="00522FC0" w:rsidRDefault="00522FC0" w:rsidP="00E5147C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vAlign w:val="center"/>
          </w:tcPr>
          <w:p w14:paraId="425E14A3" w14:textId="77777777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948" w:type="dxa"/>
            <w:vAlign w:val="center"/>
          </w:tcPr>
          <w:p w14:paraId="2E4A9B3D" w14:textId="77777777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22FC0" w14:paraId="0C8FD6A7" w14:textId="77777777" w:rsidTr="00E5147C">
        <w:tc>
          <w:tcPr>
            <w:tcW w:w="1365" w:type="dxa"/>
            <w:vMerge/>
            <w:vAlign w:val="center"/>
          </w:tcPr>
          <w:p w14:paraId="47E06940" w14:textId="77777777" w:rsidR="00522FC0" w:rsidRDefault="00522FC0" w:rsidP="00E5147C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vAlign w:val="center"/>
          </w:tcPr>
          <w:p w14:paraId="07328EC0" w14:textId="77777777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948" w:type="dxa"/>
            <w:vAlign w:val="center"/>
          </w:tcPr>
          <w:p w14:paraId="399B0EB4" w14:textId="77777777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22FC0" w14:paraId="29B7D15B" w14:textId="77777777" w:rsidTr="00E5147C">
        <w:tc>
          <w:tcPr>
            <w:tcW w:w="1365" w:type="dxa"/>
            <w:vMerge/>
            <w:vAlign w:val="center"/>
          </w:tcPr>
          <w:p w14:paraId="052A6E2F" w14:textId="77777777" w:rsidR="00522FC0" w:rsidRDefault="00522FC0" w:rsidP="00E5147C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vAlign w:val="center"/>
          </w:tcPr>
          <w:p w14:paraId="47D1A650" w14:textId="77777777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948" w:type="dxa"/>
            <w:vAlign w:val="center"/>
          </w:tcPr>
          <w:p w14:paraId="50E62F77" w14:textId="77777777" w:rsidR="00522FC0" w:rsidRPr="00C36FEE" w:rsidRDefault="00522FC0" w:rsidP="00E5147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0BE763D5" w14:textId="77777777" w:rsidR="00522FC0" w:rsidRDefault="00522FC0" w:rsidP="00522FC0">
      <w:pPr>
        <w:jc w:val="left"/>
        <w:rPr>
          <w:color w:val="000000"/>
        </w:rPr>
      </w:pPr>
    </w:p>
    <w:p w14:paraId="46ED98B4" w14:textId="77777777" w:rsidR="00522FC0" w:rsidRPr="00024966" w:rsidRDefault="00522FC0" w:rsidP="00522FC0">
      <w:pPr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024966">
        <w:rPr>
          <w:rFonts w:asciiTheme="majorEastAsia" w:eastAsiaTheme="majorEastAsia" w:hAnsiTheme="majorEastAsia" w:hint="eastAsia"/>
          <w:color w:val="000000"/>
          <w:szCs w:val="21"/>
        </w:rPr>
        <w:t>２　練馬区民の従事予定人数</w:t>
      </w:r>
    </w:p>
    <w:p w14:paraId="2407FF51" w14:textId="77777777" w:rsidR="00522FC0" w:rsidRPr="00024966" w:rsidRDefault="00522FC0" w:rsidP="00522FC0">
      <w:pPr>
        <w:jc w:val="left"/>
        <w:rPr>
          <w:rFonts w:asciiTheme="minorEastAsia" w:eastAsiaTheme="minorEastAsia" w:hAnsiTheme="minorEastAsia"/>
          <w:color w:val="000000"/>
        </w:rPr>
      </w:pPr>
      <w:r>
        <w:rPr>
          <w:rFonts w:hint="eastAsia"/>
          <w:color w:val="000000"/>
        </w:rPr>
        <w:t xml:space="preserve">　　</w:t>
      </w:r>
      <w:r w:rsidRPr="00024966">
        <w:rPr>
          <w:rFonts w:asciiTheme="minorEastAsia" w:eastAsiaTheme="minorEastAsia" w:hAnsiTheme="minorEastAsia" w:hint="eastAsia"/>
          <w:color w:val="000000"/>
        </w:rPr>
        <w:t>１</w:t>
      </w:r>
      <w:r>
        <w:rPr>
          <w:rFonts w:asciiTheme="minorEastAsia" w:eastAsiaTheme="minorEastAsia" w:hAnsiTheme="minorEastAsia" w:hint="eastAsia"/>
          <w:color w:val="000000"/>
        </w:rPr>
        <w:t>で記載した従事者のうち、練馬区民の人数を記載してください。</w:t>
      </w:r>
    </w:p>
    <w:tbl>
      <w:tblPr>
        <w:tblStyle w:val="a3"/>
        <w:tblW w:w="0" w:type="auto"/>
        <w:tblInd w:w="860" w:type="dxa"/>
        <w:tblLook w:val="04A0" w:firstRow="1" w:lastRow="0" w:firstColumn="1" w:lastColumn="0" w:noHBand="0" w:noVBand="1"/>
      </w:tblPr>
      <w:tblGrid>
        <w:gridCol w:w="3965"/>
        <w:gridCol w:w="2940"/>
      </w:tblGrid>
      <w:tr w:rsidR="00522FC0" w:rsidRPr="007C559E" w14:paraId="4C56BB83" w14:textId="77777777" w:rsidTr="00E5147C">
        <w:tc>
          <w:tcPr>
            <w:tcW w:w="3965" w:type="dxa"/>
            <w:vAlign w:val="center"/>
          </w:tcPr>
          <w:p w14:paraId="61DA9CAB" w14:textId="77777777" w:rsidR="00522FC0" w:rsidRPr="007D5F84" w:rsidRDefault="00522FC0" w:rsidP="00E5147C">
            <w:pPr>
              <w:jc w:val="left"/>
              <w:rPr>
                <w:color w:val="000000"/>
              </w:rPr>
            </w:pPr>
            <w:r w:rsidRPr="007D5F84">
              <w:rPr>
                <w:rFonts w:asciiTheme="minorEastAsia" w:hAnsiTheme="minorEastAsia" w:hint="eastAsia"/>
                <w:kern w:val="0"/>
              </w:rPr>
              <w:t>練馬区民の人数</w:t>
            </w:r>
          </w:p>
        </w:tc>
        <w:tc>
          <w:tcPr>
            <w:tcW w:w="2940" w:type="dxa"/>
            <w:vAlign w:val="center"/>
          </w:tcPr>
          <w:p w14:paraId="1AB92896" w14:textId="77777777" w:rsidR="00522FC0" w:rsidRPr="007C559E" w:rsidRDefault="00522FC0" w:rsidP="00E5147C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7C559E">
              <w:rPr>
                <w:rFonts w:asciiTheme="minorEastAsia" w:eastAsiaTheme="minorEastAsia" w:hAnsiTheme="minorEastAsia" w:hint="eastAsia"/>
                <w:color w:val="000000"/>
              </w:rPr>
              <w:t xml:space="preserve">計　　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　</w:t>
            </w:r>
            <w:r w:rsidRPr="007C559E">
              <w:rPr>
                <w:rFonts w:asciiTheme="minorEastAsia" w:eastAsiaTheme="minorEastAsia" w:hAnsiTheme="minorEastAsia" w:hint="eastAsia"/>
                <w:color w:val="000000"/>
              </w:rPr>
              <w:t>人</w:t>
            </w:r>
          </w:p>
        </w:tc>
      </w:tr>
    </w:tbl>
    <w:p w14:paraId="36647332" w14:textId="77777777" w:rsidR="00522FC0" w:rsidRDefault="00522FC0" w:rsidP="00522FC0">
      <w:pPr>
        <w:jc w:val="left"/>
        <w:rPr>
          <w:color w:val="000000"/>
        </w:rPr>
      </w:pPr>
    </w:p>
    <w:p w14:paraId="46A42080" w14:textId="77777777" w:rsidR="00522FC0" w:rsidRPr="00024966" w:rsidRDefault="00522FC0" w:rsidP="00522FC0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024966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１回</w:t>
      </w:r>
      <w:r w:rsidRPr="00024966">
        <w:rPr>
          <w:rFonts w:asciiTheme="majorEastAsia" w:eastAsiaTheme="majorEastAsia" w:hAnsiTheme="majorEastAsia" w:hint="eastAsia"/>
          <w:color w:val="000000" w:themeColor="text1"/>
          <w:szCs w:val="21"/>
        </w:rPr>
        <w:t>の人員配置</w:t>
      </w:r>
    </w:p>
    <w:p w14:paraId="217FB873" w14:textId="77777777" w:rsidR="00522FC0" w:rsidRPr="008F5443" w:rsidRDefault="00522FC0" w:rsidP="00522FC0">
      <w:pPr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１回に配置する人員について記載してください。</w:t>
      </w:r>
    </w:p>
    <w:tbl>
      <w:tblPr>
        <w:tblStyle w:val="1"/>
        <w:tblW w:w="6816" w:type="dxa"/>
        <w:tblInd w:w="9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82"/>
        <w:gridCol w:w="3011"/>
        <w:gridCol w:w="2823"/>
      </w:tblGrid>
      <w:tr w:rsidR="00522FC0" w:rsidRPr="009A20DE" w14:paraId="45BC9F0F" w14:textId="77777777" w:rsidTr="00E5147C">
        <w:trPr>
          <w:trHeight w:val="567"/>
        </w:trPr>
        <w:tc>
          <w:tcPr>
            <w:tcW w:w="982" w:type="dxa"/>
            <w:vAlign w:val="center"/>
          </w:tcPr>
          <w:p w14:paraId="3BD3E779" w14:textId="77777777" w:rsidR="00522FC0" w:rsidRPr="00866727" w:rsidRDefault="00522FC0" w:rsidP="00E514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1"/>
              </w:rPr>
            </w:pPr>
          </w:p>
        </w:tc>
        <w:tc>
          <w:tcPr>
            <w:tcW w:w="3011" w:type="dxa"/>
            <w:vAlign w:val="center"/>
          </w:tcPr>
          <w:p w14:paraId="4B63E2AD" w14:textId="77777777" w:rsidR="00522FC0" w:rsidRPr="00866727" w:rsidRDefault="00522FC0" w:rsidP="00E514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1"/>
              </w:rPr>
            </w:pPr>
            <w:r w:rsidRPr="0086672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</w:rPr>
              <w:t>職種(資格)</w:t>
            </w:r>
          </w:p>
        </w:tc>
        <w:tc>
          <w:tcPr>
            <w:tcW w:w="2823" w:type="dxa"/>
            <w:vAlign w:val="center"/>
          </w:tcPr>
          <w:p w14:paraId="51FBD8E5" w14:textId="77777777" w:rsidR="00522FC0" w:rsidRPr="00866727" w:rsidRDefault="00522FC0" w:rsidP="00E514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</w:rPr>
              <w:t>人数</w:t>
            </w:r>
          </w:p>
        </w:tc>
      </w:tr>
      <w:tr w:rsidR="00522FC0" w:rsidRPr="009A20DE" w14:paraId="3AA109AC" w14:textId="77777777" w:rsidTr="00E5147C">
        <w:tc>
          <w:tcPr>
            <w:tcW w:w="982" w:type="dxa"/>
            <w:vMerge w:val="restart"/>
            <w:tcBorders>
              <w:top w:val="single" w:sz="6" w:space="0" w:color="auto"/>
            </w:tcBorders>
            <w:vAlign w:val="center"/>
          </w:tcPr>
          <w:p w14:paraId="702EE26E" w14:textId="77777777" w:rsidR="00522FC0" w:rsidRPr="00866727" w:rsidRDefault="00522FC0" w:rsidP="00E514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/>
              </w:rPr>
              <w:t>従事者</w:t>
            </w:r>
          </w:p>
        </w:tc>
        <w:tc>
          <w:tcPr>
            <w:tcW w:w="301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1B189F3" w14:textId="77777777" w:rsidR="00522FC0" w:rsidRPr="00F67FA7" w:rsidRDefault="00522FC0" w:rsidP="00E5147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3" w:type="dxa"/>
            <w:vMerge w:val="restart"/>
            <w:tcBorders>
              <w:top w:val="single" w:sz="6" w:space="0" w:color="auto"/>
            </w:tcBorders>
            <w:vAlign w:val="center"/>
          </w:tcPr>
          <w:p w14:paraId="23061003" w14:textId="77777777" w:rsidR="00522FC0" w:rsidRPr="00866727" w:rsidRDefault="00522FC0" w:rsidP="00E5147C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計　　　人</w:t>
            </w:r>
          </w:p>
        </w:tc>
      </w:tr>
      <w:tr w:rsidR="00522FC0" w:rsidRPr="009A20DE" w14:paraId="0DC8792D" w14:textId="77777777" w:rsidTr="00E5147C">
        <w:tc>
          <w:tcPr>
            <w:tcW w:w="982" w:type="dxa"/>
            <w:vMerge/>
            <w:vAlign w:val="center"/>
          </w:tcPr>
          <w:p w14:paraId="4EFCE95E" w14:textId="77777777" w:rsidR="00522FC0" w:rsidRPr="00866727" w:rsidRDefault="00522FC0" w:rsidP="00E514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1"/>
              </w:rPr>
            </w:pPr>
          </w:p>
        </w:tc>
        <w:tc>
          <w:tcPr>
            <w:tcW w:w="301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791ABD7" w14:textId="77777777" w:rsidR="00522FC0" w:rsidRPr="00F67FA7" w:rsidRDefault="00522FC0" w:rsidP="00E5147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3" w:type="dxa"/>
            <w:vMerge/>
            <w:vAlign w:val="center"/>
          </w:tcPr>
          <w:p w14:paraId="0A7A3824" w14:textId="77777777" w:rsidR="00522FC0" w:rsidRPr="00866727" w:rsidRDefault="00522FC0" w:rsidP="00E5147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22FC0" w:rsidRPr="009A20DE" w14:paraId="29421423" w14:textId="77777777" w:rsidTr="00E5147C">
        <w:tc>
          <w:tcPr>
            <w:tcW w:w="982" w:type="dxa"/>
            <w:vMerge/>
            <w:vAlign w:val="center"/>
          </w:tcPr>
          <w:p w14:paraId="5EDD5A62" w14:textId="77777777" w:rsidR="00522FC0" w:rsidRPr="00866727" w:rsidRDefault="00522FC0" w:rsidP="00E514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1"/>
              </w:rPr>
            </w:pPr>
          </w:p>
        </w:tc>
        <w:tc>
          <w:tcPr>
            <w:tcW w:w="301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CE153CA" w14:textId="77777777" w:rsidR="00522FC0" w:rsidRPr="00F67FA7" w:rsidRDefault="00522FC0" w:rsidP="00E5147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3" w:type="dxa"/>
            <w:vMerge/>
            <w:vAlign w:val="center"/>
          </w:tcPr>
          <w:p w14:paraId="1B5865B2" w14:textId="77777777" w:rsidR="00522FC0" w:rsidRPr="00866727" w:rsidRDefault="00522FC0" w:rsidP="00E5147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22FC0" w:rsidRPr="009A20DE" w14:paraId="03CB6FDA" w14:textId="77777777" w:rsidTr="00E5147C">
        <w:tc>
          <w:tcPr>
            <w:tcW w:w="982" w:type="dxa"/>
            <w:vMerge/>
            <w:vAlign w:val="center"/>
          </w:tcPr>
          <w:p w14:paraId="670B5E93" w14:textId="77777777" w:rsidR="00522FC0" w:rsidRPr="00866727" w:rsidRDefault="00522FC0" w:rsidP="00E514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1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  <w:vAlign w:val="center"/>
          </w:tcPr>
          <w:p w14:paraId="3A3821C4" w14:textId="77777777" w:rsidR="00522FC0" w:rsidRPr="00F67FA7" w:rsidRDefault="00522FC0" w:rsidP="00E5147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3" w:type="dxa"/>
            <w:vMerge/>
            <w:vAlign w:val="center"/>
          </w:tcPr>
          <w:p w14:paraId="1674396B" w14:textId="77777777" w:rsidR="00522FC0" w:rsidRPr="00866727" w:rsidRDefault="00522FC0" w:rsidP="00E5147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E8EB797" w14:textId="77777777" w:rsidR="00522FC0" w:rsidRDefault="00522FC0" w:rsidP="00522FC0">
      <w:pPr>
        <w:ind w:firstLineChars="100" w:firstLine="210"/>
        <w:rPr>
          <w:rFonts w:asciiTheme="minorEastAsia" w:eastAsiaTheme="minorEastAsia" w:hAnsiTheme="minorEastAsia"/>
        </w:rPr>
      </w:pPr>
    </w:p>
    <w:p w14:paraId="3425FAF1" w14:textId="77777777" w:rsidR="00522FC0" w:rsidRPr="00BA51C1" w:rsidRDefault="00522FC0" w:rsidP="00522FC0">
      <w:pPr>
        <w:ind w:firstLineChars="100" w:firstLine="210"/>
        <w:rPr>
          <w:rFonts w:asciiTheme="minorEastAsia" w:eastAsiaTheme="minorEastAsia" w:hAnsiTheme="minorEastAsia"/>
        </w:rPr>
      </w:pPr>
      <w:r w:rsidRPr="00D32512">
        <w:rPr>
          <w:rFonts w:asciiTheme="minorEastAsia" w:eastAsiaTheme="minorEastAsia" w:hAnsiTheme="minorEastAsia" w:hint="eastAsia"/>
        </w:rPr>
        <w:t>※ 適宜枠を広げてお使いください。</w:t>
      </w:r>
    </w:p>
    <w:p w14:paraId="29992B7B" w14:textId="77777777" w:rsidR="00BD091A" w:rsidRPr="00522FC0" w:rsidRDefault="00BD091A" w:rsidP="004C50B8">
      <w:pPr>
        <w:jc w:val="center"/>
        <w:rPr>
          <w:rFonts w:asciiTheme="minorEastAsia" w:eastAsiaTheme="minorEastAsia" w:hAnsiTheme="minorEastAsia"/>
          <w:szCs w:val="28"/>
        </w:rPr>
      </w:pPr>
    </w:p>
    <w:sectPr w:rsidR="00BD091A" w:rsidRPr="00522FC0" w:rsidSect="003910F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2938B" w14:textId="77777777" w:rsidR="0020463F" w:rsidRDefault="0020463F" w:rsidP="001A62B1">
      <w:r>
        <w:separator/>
      </w:r>
    </w:p>
  </w:endnote>
  <w:endnote w:type="continuationSeparator" w:id="0">
    <w:p w14:paraId="25E0AAFB" w14:textId="77777777" w:rsidR="0020463F" w:rsidRDefault="0020463F" w:rsidP="001A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15ED5" w14:textId="77777777" w:rsidR="0020463F" w:rsidRDefault="0020463F" w:rsidP="001A62B1">
      <w:r>
        <w:separator/>
      </w:r>
    </w:p>
  </w:footnote>
  <w:footnote w:type="continuationSeparator" w:id="0">
    <w:p w14:paraId="1916E6C1" w14:textId="77777777" w:rsidR="0020463F" w:rsidRDefault="0020463F" w:rsidP="001A6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B8"/>
    <w:rsid w:val="000246D5"/>
    <w:rsid w:val="00024CAD"/>
    <w:rsid w:val="000378C1"/>
    <w:rsid w:val="00047C38"/>
    <w:rsid w:val="00054454"/>
    <w:rsid w:val="00054FD1"/>
    <w:rsid w:val="00061551"/>
    <w:rsid w:val="000633CD"/>
    <w:rsid w:val="000661A4"/>
    <w:rsid w:val="000664C1"/>
    <w:rsid w:val="00071F26"/>
    <w:rsid w:val="00074EE4"/>
    <w:rsid w:val="000802DE"/>
    <w:rsid w:val="00085951"/>
    <w:rsid w:val="00087868"/>
    <w:rsid w:val="00095048"/>
    <w:rsid w:val="00096CF2"/>
    <w:rsid w:val="000A123E"/>
    <w:rsid w:val="000A248F"/>
    <w:rsid w:val="000A2E7E"/>
    <w:rsid w:val="000B5745"/>
    <w:rsid w:val="000B6237"/>
    <w:rsid w:val="000B7280"/>
    <w:rsid w:val="000B7F8E"/>
    <w:rsid w:val="000C3066"/>
    <w:rsid w:val="000C5E07"/>
    <w:rsid w:val="000E0E16"/>
    <w:rsid w:val="00104CC5"/>
    <w:rsid w:val="00106A54"/>
    <w:rsid w:val="00107B05"/>
    <w:rsid w:val="001106EE"/>
    <w:rsid w:val="00116860"/>
    <w:rsid w:val="00116EB9"/>
    <w:rsid w:val="00125914"/>
    <w:rsid w:val="0013287B"/>
    <w:rsid w:val="00136A46"/>
    <w:rsid w:val="00163D71"/>
    <w:rsid w:val="00164F88"/>
    <w:rsid w:val="00167FA9"/>
    <w:rsid w:val="001731C6"/>
    <w:rsid w:val="00181323"/>
    <w:rsid w:val="00184F44"/>
    <w:rsid w:val="00186CEB"/>
    <w:rsid w:val="0019272A"/>
    <w:rsid w:val="00192B1D"/>
    <w:rsid w:val="001A62B1"/>
    <w:rsid w:val="001B04A2"/>
    <w:rsid w:val="001B771B"/>
    <w:rsid w:val="001C2583"/>
    <w:rsid w:val="001C673E"/>
    <w:rsid w:val="001D1B55"/>
    <w:rsid w:val="0020463F"/>
    <w:rsid w:val="00205195"/>
    <w:rsid w:val="0020793B"/>
    <w:rsid w:val="00214E83"/>
    <w:rsid w:val="002203FA"/>
    <w:rsid w:val="00223527"/>
    <w:rsid w:val="00226236"/>
    <w:rsid w:val="002308A1"/>
    <w:rsid w:val="002337ED"/>
    <w:rsid w:val="00237CF9"/>
    <w:rsid w:val="002436E9"/>
    <w:rsid w:val="0024434B"/>
    <w:rsid w:val="00247112"/>
    <w:rsid w:val="0026249B"/>
    <w:rsid w:val="00265300"/>
    <w:rsid w:val="00276376"/>
    <w:rsid w:val="00283851"/>
    <w:rsid w:val="00287870"/>
    <w:rsid w:val="0029117D"/>
    <w:rsid w:val="00297CF6"/>
    <w:rsid w:val="002A6596"/>
    <w:rsid w:val="002B36AF"/>
    <w:rsid w:val="002B3F74"/>
    <w:rsid w:val="002C1E00"/>
    <w:rsid w:val="002C6AE4"/>
    <w:rsid w:val="002F002A"/>
    <w:rsid w:val="002F55F5"/>
    <w:rsid w:val="00302F49"/>
    <w:rsid w:val="003049B6"/>
    <w:rsid w:val="00312139"/>
    <w:rsid w:val="00323587"/>
    <w:rsid w:val="003459E7"/>
    <w:rsid w:val="00346A09"/>
    <w:rsid w:val="003500DB"/>
    <w:rsid w:val="003542A8"/>
    <w:rsid w:val="00374377"/>
    <w:rsid w:val="003861FD"/>
    <w:rsid w:val="003910F0"/>
    <w:rsid w:val="003A6488"/>
    <w:rsid w:val="003A7EFE"/>
    <w:rsid w:val="003B0931"/>
    <w:rsid w:val="003B1658"/>
    <w:rsid w:val="003C1DEA"/>
    <w:rsid w:val="003C1EFB"/>
    <w:rsid w:val="003D1AA2"/>
    <w:rsid w:val="003E1D55"/>
    <w:rsid w:val="003F2A6D"/>
    <w:rsid w:val="003F558D"/>
    <w:rsid w:val="003F7BED"/>
    <w:rsid w:val="00400572"/>
    <w:rsid w:val="004104BB"/>
    <w:rsid w:val="00412B11"/>
    <w:rsid w:val="00423673"/>
    <w:rsid w:val="00446866"/>
    <w:rsid w:val="004569D9"/>
    <w:rsid w:val="00460B43"/>
    <w:rsid w:val="0046268D"/>
    <w:rsid w:val="004715FD"/>
    <w:rsid w:val="00480608"/>
    <w:rsid w:val="0048380F"/>
    <w:rsid w:val="00492D55"/>
    <w:rsid w:val="00494FAA"/>
    <w:rsid w:val="004A316E"/>
    <w:rsid w:val="004A5173"/>
    <w:rsid w:val="004A6226"/>
    <w:rsid w:val="004B6DCA"/>
    <w:rsid w:val="004C0BDB"/>
    <w:rsid w:val="004C337E"/>
    <w:rsid w:val="004C354B"/>
    <w:rsid w:val="004C50B8"/>
    <w:rsid w:val="004F0727"/>
    <w:rsid w:val="004F7B7B"/>
    <w:rsid w:val="00507807"/>
    <w:rsid w:val="005141E0"/>
    <w:rsid w:val="00522FC0"/>
    <w:rsid w:val="00525634"/>
    <w:rsid w:val="0052730E"/>
    <w:rsid w:val="005509B3"/>
    <w:rsid w:val="005530C8"/>
    <w:rsid w:val="00554A18"/>
    <w:rsid w:val="00556646"/>
    <w:rsid w:val="0057152E"/>
    <w:rsid w:val="005775B3"/>
    <w:rsid w:val="00582E61"/>
    <w:rsid w:val="0059134D"/>
    <w:rsid w:val="005A116A"/>
    <w:rsid w:val="005A48D3"/>
    <w:rsid w:val="005A7F72"/>
    <w:rsid w:val="005B1C97"/>
    <w:rsid w:val="005B637A"/>
    <w:rsid w:val="005D3DF3"/>
    <w:rsid w:val="005E1157"/>
    <w:rsid w:val="005E6430"/>
    <w:rsid w:val="005F2C59"/>
    <w:rsid w:val="00602619"/>
    <w:rsid w:val="00607D41"/>
    <w:rsid w:val="00634457"/>
    <w:rsid w:val="0063478C"/>
    <w:rsid w:val="00636D1F"/>
    <w:rsid w:val="00644BFA"/>
    <w:rsid w:val="00654CE0"/>
    <w:rsid w:val="0066727E"/>
    <w:rsid w:val="00671034"/>
    <w:rsid w:val="00683F0B"/>
    <w:rsid w:val="0069405B"/>
    <w:rsid w:val="006A2876"/>
    <w:rsid w:val="006B1678"/>
    <w:rsid w:val="006B288D"/>
    <w:rsid w:val="006C0011"/>
    <w:rsid w:val="006C0080"/>
    <w:rsid w:val="006C0789"/>
    <w:rsid w:val="006C2FAC"/>
    <w:rsid w:val="006C655E"/>
    <w:rsid w:val="006D3DF9"/>
    <w:rsid w:val="006E4D02"/>
    <w:rsid w:val="006E5420"/>
    <w:rsid w:val="006E7057"/>
    <w:rsid w:val="006E76E0"/>
    <w:rsid w:val="006F7772"/>
    <w:rsid w:val="00700989"/>
    <w:rsid w:val="007145BF"/>
    <w:rsid w:val="007149CE"/>
    <w:rsid w:val="00717313"/>
    <w:rsid w:val="007214C3"/>
    <w:rsid w:val="00733419"/>
    <w:rsid w:val="007374DC"/>
    <w:rsid w:val="00744065"/>
    <w:rsid w:val="00756AEC"/>
    <w:rsid w:val="0075716F"/>
    <w:rsid w:val="007610C1"/>
    <w:rsid w:val="00771C61"/>
    <w:rsid w:val="00771E1C"/>
    <w:rsid w:val="00795F57"/>
    <w:rsid w:val="00796705"/>
    <w:rsid w:val="007A6315"/>
    <w:rsid w:val="007B327A"/>
    <w:rsid w:val="007B6140"/>
    <w:rsid w:val="007B71DE"/>
    <w:rsid w:val="007C2433"/>
    <w:rsid w:val="007C559E"/>
    <w:rsid w:val="007D23D7"/>
    <w:rsid w:val="007D5F84"/>
    <w:rsid w:val="007E1AF2"/>
    <w:rsid w:val="007E215A"/>
    <w:rsid w:val="007F0FE2"/>
    <w:rsid w:val="007F3F75"/>
    <w:rsid w:val="00804254"/>
    <w:rsid w:val="008055C8"/>
    <w:rsid w:val="00824459"/>
    <w:rsid w:val="00824953"/>
    <w:rsid w:val="00827E50"/>
    <w:rsid w:val="00834C5C"/>
    <w:rsid w:val="00866727"/>
    <w:rsid w:val="0086747F"/>
    <w:rsid w:val="00871439"/>
    <w:rsid w:val="00871800"/>
    <w:rsid w:val="00874C30"/>
    <w:rsid w:val="00874CC4"/>
    <w:rsid w:val="0088120B"/>
    <w:rsid w:val="00882B88"/>
    <w:rsid w:val="00883B69"/>
    <w:rsid w:val="00884894"/>
    <w:rsid w:val="00886078"/>
    <w:rsid w:val="0089500F"/>
    <w:rsid w:val="008C3460"/>
    <w:rsid w:val="008D62C8"/>
    <w:rsid w:val="008D721C"/>
    <w:rsid w:val="008F5443"/>
    <w:rsid w:val="00902692"/>
    <w:rsid w:val="0090548C"/>
    <w:rsid w:val="009157D7"/>
    <w:rsid w:val="0093028A"/>
    <w:rsid w:val="00941F2E"/>
    <w:rsid w:val="009625C3"/>
    <w:rsid w:val="009743D8"/>
    <w:rsid w:val="00982CB6"/>
    <w:rsid w:val="00984FD1"/>
    <w:rsid w:val="00991A42"/>
    <w:rsid w:val="00993B8A"/>
    <w:rsid w:val="0099727C"/>
    <w:rsid w:val="009A46DF"/>
    <w:rsid w:val="009B1BAB"/>
    <w:rsid w:val="009C0995"/>
    <w:rsid w:val="009C1697"/>
    <w:rsid w:val="009C1CEF"/>
    <w:rsid w:val="009C6D43"/>
    <w:rsid w:val="009D1D01"/>
    <w:rsid w:val="009D76DA"/>
    <w:rsid w:val="009E1FD8"/>
    <w:rsid w:val="009F14EC"/>
    <w:rsid w:val="009F2E40"/>
    <w:rsid w:val="009F533B"/>
    <w:rsid w:val="009F718E"/>
    <w:rsid w:val="00A06F1A"/>
    <w:rsid w:val="00A0736E"/>
    <w:rsid w:val="00A201BF"/>
    <w:rsid w:val="00A21C63"/>
    <w:rsid w:val="00A25F0A"/>
    <w:rsid w:val="00A353BA"/>
    <w:rsid w:val="00A40C8A"/>
    <w:rsid w:val="00A4641E"/>
    <w:rsid w:val="00A57629"/>
    <w:rsid w:val="00A62595"/>
    <w:rsid w:val="00A70205"/>
    <w:rsid w:val="00A70734"/>
    <w:rsid w:val="00A84995"/>
    <w:rsid w:val="00A86282"/>
    <w:rsid w:val="00A86605"/>
    <w:rsid w:val="00A91053"/>
    <w:rsid w:val="00AA2BE8"/>
    <w:rsid w:val="00AA2D6E"/>
    <w:rsid w:val="00AB0DA6"/>
    <w:rsid w:val="00AB65B4"/>
    <w:rsid w:val="00AC0ABF"/>
    <w:rsid w:val="00AC1769"/>
    <w:rsid w:val="00AD01E7"/>
    <w:rsid w:val="00AD18AA"/>
    <w:rsid w:val="00AD26EB"/>
    <w:rsid w:val="00AD70E2"/>
    <w:rsid w:val="00B03449"/>
    <w:rsid w:val="00B04A2A"/>
    <w:rsid w:val="00B10BC4"/>
    <w:rsid w:val="00B206EC"/>
    <w:rsid w:val="00B42204"/>
    <w:rsid w:val="00B63B74"/>
    <w:rsid w:val="00B74C90"/>
    <w:rsid w:val="00B8127B"/>
    <w:rsid w:val="00B841B0"/>
    <w:rsid w:val="00B91B0F"/>
    <w:rsid w:val="00B943CE"/>
    <w:rsid w:val="00BA51C1"/>
    <w:rsid w:val="00BB0839"/>
    <w:rsid w:val="00BB6BF3"/>
    <w:rsid w:val="00BC29D6"/>
    <w:rsid w:val="00BC4468"/>
    <w:rsid w:val="00BD091A"/>
    <w:rsid w:val="00BD0F37"/>
    <w:rsid w:val="00BE0AC5"/>
    <w:rsid w:val="00BF3449"/>
    <w:rsid w:val="00C064FF"/>
    <w:rsid w:val="00C0709E"/>
    <w:rsid w:val="00C154A4"/>
    <w:rsid w:val="00C24D1F"/>
    <w:rsid w:val="00C358AA"/>
    <w:rsid w:val="00C36FEE"/>
    <w:rsid w:val="00C40260"/>
    <w:rsid w:val="00C47A1A"/>
    <w:rsid w:val="00C673D6"/>
    <w:rsid w:val="00C70F49"/>
    <w:rsid w:val="00C7552D"/>
    <w:rsid w:val="00C778F6"/>
    <w:rsid w:val="00C77C5C"/>
    <w:rsid w:val="00C82B40"/>
    <w:rsid w:val="00C840F9"/>
    <w:rsid w:val="00C871FA"/>
    <w:rsid w:val="00C91EFC"/>
    <w:rsid w:val="00CA6F80"/>
    <w:rsid w:val="00CC798F"/>
    <w:rsid w:val="00CD14E3"/>
    <w:rsid w:val="00CD69BF"/>
    <w:rsid w:val="00CE235C"/>
    <w:rsid w:val="00CE31B1"/>
    <w:rsid w:val="00CE72D8"/>
    <w:rsid w:val="00CF0145"/>
    <w:rsid w:val="00CF2438"/>
    <w:rsid w:val="00CF2CC1"/>
    <w:rsid w:val="00CF7D36"/>
    <w:rsid w:val="00D119D0"/>
    <w:rsid w:val="00D245B3"/>
    <w:rsid w:val="00D341F7"/>
    <w:rsid w:val="00D4356B"/>
    <w:rsid w:val="00D47473"/>
    <w:rsid w:val="00D47729"/>
    <w:rsid w:val="00D53CF2"/>
    <w:rsid w:val="00D666B4"/>
    <w:rsid w:val="00D7086D"/>
    <w:rsid w:val="00D7139D"/>
    <w:rsid w:val="00D76747"/>
    <w:rsid w:val="00D81464"/>
    <w:rsid w:val="00D846F4"/>
    <w:rsid w:val="00D915A3"/>
    <w:rsid w:val="00DA2BAE"/>
    <w:rsid w:val="00DA6998"/>
    <w:rsid w:val="00DB1A2B"/>
    <w:rsid w:val="00DC386C"/>
    <w:rsid w:val="00DE1E91"/>
    <w:rsid w:val="00DE2C13"/>
    <w:rsid w:val="00DF5CF7"/>
    <w:rsid w:val="00E07241"/>
    <w:rsid w:val="00E0740C"/>
    <w:rsid w:val="00E10779"/>
    <w:rsid w:val="00E167C1"/>
    <w:rsid w:val="00E25CD2"/>
    <w:rsid w:val="00E3218F"/>
    <w:rsid w:val="00E32AF3"/>
    <w:rsid w:val="00E339A4"/>
    <w:rsid w:val="00E42C13"/>
    <w:rsid w:val="00E44ACE"/>
    <w:rsid w:val="00E4536E"/>
    <w:rsid w:val="00E507F0"/>
    <w:rsid w:val="00E51495"/>
    <w:rsid w:val="00E60046"/>
    <w:rsid w:val="00E73814"/>
    <w:rsid w:val="00E743C7"/>
    <w:rsid w:val="00E82653"/>
    <w:rsid w:val="00E972CE"/>
    <w:rsid w:val="00EB0C57"/>
    <w:rsid w:val="00EB5B87"/>
    <w:rsid w:val="00EC2E0E"/>
    <w:rsid w:val="00EE4F68"/>
    <w:rsid w:val="00F02508"/>
    <w:rsid w:val="00F13079"/>
    <w:rsid w:val="00F2079A"/>
    <w:rsid w:val="00F31C4E"/>
    <w:rsid w:val="00F44FAD"/>
    <w:rsid w:val="00F56C91"/>
    <w:rsid w:val="00F63512"/>
    <w:rsid w:val="00F64A77"/>
    <w:rsid w:val="00F66755"/>
    <w:rsid w:val="00F67C40"/>
    <w:rsid w:val="00F67FA7"/>
    <w:rsid w:val="00F73069"/>
    <w:rsid w:val="00F740D1"/>
    <w:rsid w:val="00F77FE5"/>
    <w:rsid w:val="00F80D6A"/>
    <w:rsid w:val="00F81B2E"/>
    <w:rsid w:val="00F8720F"/>
    <w:rsid w:val="00F958C2"/>
    <w:rsid w:val="00F979F9"/>
    <w:rsid w:val="00FA0D98"/>
    <w:rsid w:val="00FB59A0"/>
    <w:rsid w:val="00FD2286"/>
    <w:rsid w:val="00FE264C"/>
    <w:rsid w:val="00FE7D56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86BC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0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165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1A6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A62B1"/>
    <w:rPr>
      <w:rFonts w:eastAsia="ＭＳ ゴシック"/>
      <w:kern w:val="2"/>
      <w:sz w:val="21"/>
      <w:szCs w:val="24"/>
    </w:rPr>
  </w:style>
  <w:style w:type="paragraph" w:styleId="a7">
    <w:name w:val="footer"/>
    <w:basedOn w:val="a"/>
    <w:link w:val="a8"/>
    <w:rsid w:val="001A62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62B1"/>
    <w:rPr>
      <w:rFonts w:eastAsia="ＭＳ ゴシック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201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annotation reference"/>
    <w:basedOn w:val="a0"/>
    <w:semiHidden/>
    <w:unhideWhenUsed/>
    <w:rsid w:val="00B91B0F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91B0F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B91B0F"/>
    <w:rPr>
      <w:rFonts w:eastAsia="ＭＳ ゴシック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B91B0F"/>
    <w:rPr>
      <w:b/>
      <w:bCs/>
    </w:rPr>
  </w:style>
  <w:style w:type="character" w:customStyle="1" w:styleId="ad">
    <w:name w:val="コメント内容 (文字)"/>
    <w:basedOn w:val="ab"/>
    <w:link w:val="ac"/>
    <w:semiHidden/>
    <w:rsid w:val="00B91B0F"/>
    <w:rPr>
      <w:rFonts w:eastAsia="ＭＳ ゴシック"/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rsid w:val="000544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C626-A812-419D-B477-223CA62B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31T04:54:00Z</dcterms:created>
  <dcterms:modified xsi:type="dcterms:W3CDTF">2025-10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3T06:35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29d2e442-22bc-4bc9-a14e-938a60e08d3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